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230FD815" w14:textId="60FB09B5" w:rsidR="00FA45ED" w:rsidRDefault="00037790" w:rsidP="00FE76C7">
      <w:pPr>
        <w:pStyle w:val="Corpotesto"/>
        <w:kinsoku w:val="0"/>
        <w:overflowPunct w:val="0"/>
        <w:spacing w:after="0" w:line="357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bookmarkStart w:id="0" w:name="_Hlk46153689"/>
      <w:r>
        <w:rPr>
          <w:b/>
          <w:sz w:val="22"/>
          <w:szCs w:val="22"/>
        </w:rPr>
        <w:t xml:space="preserve"> </w:t>
      </w:r>
      <w:bookmarkEnd w:id="0"/>
      <w:r w:rsidR="00441F07" w:rsidRPr="00441F07">
        <w:rPr>
          <w:sz w:val="22"/>
          <w:szCs w:val="22"/>
        </w:rPr>
        <w:t>Fornitura, installazione e manutenzione di apparecchiature  e sistemi di security presso i porti dell’AdSP del Nord Sardegna e di Oristano ai fini dei controlli previsti sui passeggeri dai piani di security – Importo a b.a.: € 3.529.260,00 + IVA, di cui € 3.024.140,00 per forniture ed  € 505.120,00 per servizi di manutenzione - CODICE CIG 8632471C6A</w:t>
      </w:r>
      <w:r w:rsidR="000A7F22">
        <w:rPr>
          <w:sz w:val="22"/>
          <w:szCs w:val="22"/>
        </w:rPr>
        <w:t>.</w:t>
      </w:r>
    </w:p>
    <w:p w14:paraId="1CAFAA0D" w14:textId="77777777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4DB299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</w:t>
      </w:r>
      <w:r w:rsidRPr="004279C2">
        <w:rPr>
          <w:sz w:val="22"/>
          <w:szCs w:val="22"/>
        </w:rPr>
        <w:lastRenderedPageBreak/>
        <w:t xml:space="preserve">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7036DEE8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di  (Nome) ________________________ (Cognome) _________________________ nato/a _____________________ il __________, 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9F4C66F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di  (Nome) ________________________ </w:t>
      </w:r>
      <w:r w:rsidR="00FA45ED">
        <w:rPr>
          <w:sz w:val="22"/>
          <w:szCs w:val="22"/>
        </w:rPr>
        <w:lastRenderedPageBreak/>
        <w:t>(Cognome) _________________________ nato/a _____________________ il __________,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1C3F8212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F2CC" w14:textId="77777777" w:rsidR="0016498E" w:rsidRDefault="0016498E">
      <w:r>
        <w:separator/>
      </w:r>
    </w:p>
  </w:endnote>
  <w:endnote w:type="continuationSeparator" w:id="0">
    <w:p w14:paraId="71615F46" w14:textId="77777777" w:rsidR="0016498E" w:rsidRDefault="0016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E6C5" w14:textId="77777777" w:rsidR="0016498E" w:rsidRDefault="0016498E">
      <w:r>
        <w:separator/>
      </w:r>
    </w:p>
  </w:footnote>
  <w:footnote w:type="continuationSeparator" w:id="0">
    <w:p w14:paraId="604470D2" w14:textId="77777777" w:rsidR="0016498E" w:rsidRDefault="0016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8.3pt;height:8.3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6</cp:revision>
  <cp:lastPrinted>2018-07-04T08:49:00Z</cp:lastPrinted>
  <dcterms:created xsi:type="dcterms:W3CDTF">2020-12-28T11:20:00Z</dcterms:created>
  <dcterms:modified xsi:type="dcterms:W3CDTF">2021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